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1fac390-da51-4e8d-a75b-b2ad60cca50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25ec74b-07f3-4ff8-8a7e-b8c4b4a0d99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a09c63a-7b66-4d5d-a959-aabc0cea15c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14f168e-25e8-4f0e-b76a-33826412df8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dd9e47e-e1b1-4622-b601-c569855c8fe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9608405-ac06-4c18-993e-c132f434168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dd42b71-49b9-430e-81ba-25cb9e15f57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a1b8281-93a2-4222-8a01-4c0582a70ea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cd80eb3-1f6f-4b08-8d37-78167c087ec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db57c71-7248-4e76-a8b5-fa37a53001d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df5fb87-98e1-4138-b394-20f377ff975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33f5228-231c-48ae-abcc-e464289c72d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50f1842-97d7-4766-8ffb-bc162abfd76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8cdc4b0-8124-4088-88fb-dd66ba57238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8a67d76-4f6e-470b-9766-b7b23866bd0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a8d916a-a304-4480-9921-a5e9b490f30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6418c56-b636-476c-932e-72f9bd94a9e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8d9abb5-3c6a-436b-8922-9d0e13ee5f1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1e69a1b-969d-4f37-8433-3fcf8f8dd65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8890273-131f-4ec7-8897-0c2ce2261a6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6c31caa-520e-40cc-baed-d76b9596921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284aa10-9828-451d-b9db-8b78262af10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9951985-76fe-4965-8f66-66160acb075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ba8c9b8-7306-4c10-9bae-8b2cc991a11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533b539-00d7-436e-a083-6a1e853e773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ab6ecef-53b0-44d4-ad0c-a855a16e10b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0f5c757-a219-40cb-aeda-74cc6892763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f9698b9-4c7e-4a7b-989f-9aca54cb41e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2d0d6df-2cc1-4268-a9ae-374dc6f1acd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dd9e47e-e1b1-4622-b601-c569855c8fe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d5d2f5d-870e-4b70-b254-97c0f46f961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76221d8-2d77-4572-9180-d557966b268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a658098-0194-4b44-91ba-e4455922639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9cfa8dd-0046-4cdf-abd0-8a86fd8e7cb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bd4e93b-2240-4e3b-a4d4-d62e99f370a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46be4de-f2f2-444c-a7fa-5c1b569ff8f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92f922c-b3e9-469a-8f22-6d1f66f7315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624efa8-da69-49e7-a265-8f9a6ddf9a6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e6f9b71-20a9-49e2-b975-b0b58407dd9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e5ab50e-82af-45d4-991f-64d22ee68e0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99d340e-67f8-48be-a28f-04127c62a9f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9a03ac6-cf8e-4438-9e9b-ba26c9f74e6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93ec0b1-9b5d-43f4-9783-f2b5c429c99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a28e3d6-3490-499a-a698-f28551a8355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8c79807-5ddb-48ab-be9a-2e41d482894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8a6207b-9fe7-49f8-8f35-aaa533b0e8c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4f8f950-a312-4c3c-bf2b-baf2cbff730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695658c-40ab-45f8-b21f-c0a6f5b5324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66181e7-63b7-4a29-87b3-d6a96b27f96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b8fa521-42a2-442a-a0d0-749df4479df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fa88760-1ba1-4d7b-8531-6e93b87dbb3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5fcf484-a82e-493e-8e35-72ef076f4a1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018428e-88e3-4cc5-87ae-723b1a6a181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33f5228-231c-48ae-abcc-e464289c72d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3fb376a-f9d0-49ea-af14-7389f8fe9fc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d5cad43-9168-4920-8a7d-fdb3889ce26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02db625-d019-4174-aee8-5808905bc9d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1f5712f-21c6-4b57-93ad-88d027ca39f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497a642-344e-458a-897b-ed2027ed6fd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5912def-f382-4332-9014-b6e39342421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62998b4-9054-4cd5-a4d9-0d70754e216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72e1710-f3d9-48d0-8ea2-1154231e35c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c8c8abe-5790-4d7b-82dc-b48e3c208a2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371f8c4-a61d-4558-bd6e-818c27d80f8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d36f4dd-4366-4aed-9244-6786361789d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ba18d17-a93a-43be-9a8f-3657030fe0c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1a7d88e-a727-41db-a496-af17cb558ce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7102bd7-0080-4b23-8b89-e69e76aaef2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c8195ea-7614-4a9e-a751-9120ef00dc2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bc7fd11-9245-478e-ad76-b9978573599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3ad643e-a20d-4501-aa63-a4a9cb9eab5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d28a5c4-88a3-475a-96e8-4289b95ed5b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bedd8f2-7ff0-44fc-8be2-fb2f2351510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bc7fd11-9245-478e-ad76-b9978573599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317d3b6-467c-4988-8451-7922bbe8b2a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94b443e-1f04-4a70-b021-d638323ad45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3250dc5-97eb-4c69-ab26-1fdf7248dcb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515027f-7628-4619-ab24-ef5df8a1030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69edf7a-7021-4b53-9434-aa565cbd9bc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d98e2cc-39cb-421b-9193-5618be874bc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03378a0-fbc1-4d8e-9ea8-522f20305f1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760ba7e-cb53-465e-b991-455ab572e5a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0be65bb-2b52-4cc3-b47d-3e13ac1e843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d80bbf2-ab4c-4248-abb7-4098874bab7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c757b95-49ad-4e4d-bf6d-c447747f98f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1755cea-efdd-4175-ac80-5d37cb96a61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0488fe9-56b6-42e1-96c8-43b65474eb3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c230cf6-1d1e-467f-af0d-4fc2e46a8cc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0d075a3-7620-44f5-a983-012ad7aaa9e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6a58ec1-aeeb-44f0-85ed-f2865a4c929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a68ad7d-05ca-43d4-a3c1-8e20facbc1e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233c7ec-156e-48ef-aa4d-2bbd7e7eaa3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85c4369-56a3-44b7-a461-b44e0957089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1323449-08ea-40db-961f-f1b63ebbffe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defc54e-fac6-4b96-84c1-71f9695a8ff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7ad4de3-c76d-4195-a1ac-7558d304d02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4d52f5f-3ef5-436f-bd45-904ebe27d5d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8c03522-f49f-4989-8584-2b7092ce0f8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6993655-932c-45f0-883b-1d949c5d806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3cfb0af-ee4a-41cc-8a12-8aa144c42aa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aeb16da-6d9e-4455-b494-78f7ab63909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43295c2-b34c-415f-8b4d-dac1b5483c2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7caf988-6038-41b5-a072-114ce667ee1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a7de7f6-1e2c-42d8-ad0f-2c00c8053ac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ce4383a-7560-4149-8dee-1383e80c968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f4bb859-0443-41ea-bbc5-088f851127b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152bb1e-f013-4a5f-813c-deb88073620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6cbeaed-d88a-4d9e-a099-b25e9f482a8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dd9e47e-e1b1-4622-b601-c569855c8fe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61b34f9-6a92-4ddb-be40-3e871c1f36e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5001506-a489-4174-8413-c82e42fb365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c110e35-108c-4ecb-aea2-a02e6b3f8f6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d950f12-d16a-4d2d-b52b-ab76d3d10cf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29e6bcd-96a4-414c-a3a4-f8b366a7593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830cdc5-a1e4-4757-9ce3-fd6801b6a7a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293cd32-81b1-4671-9356-0a61427abe6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7adcb01-0ad4-4ec2-b084-f36b8bbb931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c6a3900-8e38-495d-b7f3-13f7789c56e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33f5228-231c-48ae-abcc-e464289c72d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35692bd-539c-4c4c-a8ae-a756dab75a2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66181e7-63b7-4a29-87b3-d6a96b27f96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1a7d88e-a727-41db-a496-af17cb558ce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2097a2a-9755-466f-b99f-734933806b2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86717b0-cd54-445a-8f4e-cd71e1f7831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0679029-608a-4938-ba57-ee788a333ec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00f3f11-f47f-40ce-98e5-1db499caa48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726f938-2276-4bd3-abd4-79194d9308c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fc977bc-ba98-4e2f-b775-cdb84e6fe2c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6790352-498d-49a3-97a0-fda2b582610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7dab53d-fbc2-4a90-9cb0-af536ef7b68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3b448b3-eb32-4f89-8cbb-5d13604b5df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4235931-a203-4ae5-9fde-69ec08b63b2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726f938-2276-4bd3-abd4-79194d9308c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6f7d8ad-0850-4669-8083-4b761abd2e7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9cfa266-584c-4027-afed-b8c1a41bee0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d7d04e4-60b3-433c-a1a8-4603ad63222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cdbaa07-0483-45c7-8ef9-5a2d029013c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2faf4ad-469f-4e1b-bc52-6ac55770b8a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9901a5f-c512-4a12-8eb8-919fc9fbaf7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be9eeaa-0d1b-4580-a7c4-9714012f482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cff6c2a-4b95-45e4-b486-9e98fe53db8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5bd0156-9078-4c16-a6c1-88804948624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66181e7-63b7-4a29-87b3-d6a96b27f96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ebb79c9-6771-4d12-8ab4-509a13a51ad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0fb1bd3-c449-4c76-ab7e-ab129907ba6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34b60a9-1ff1-49ea-a78e-1cc0f00de23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fa60cb2-6125-415e-aa8c-ebcbb42f9ce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3e94850-c7db-4a0e-9dc1-29f2e09758f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85c2c63-f883-4757-bec0-7b5a099bf65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7830d6b-a101-4760-b554-8c916e0ecb9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98df53a-b84d-4421-a21a-1282197e632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59f9f53-e79f-4c95-9dfb-52e4295bc49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3f3e89e-d6cd-4a07-a5b2-ddd14514233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40277d7-6a70-4373-aa8c-f8408b99a49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0fb1bd3-c449-4c76-ab7e-ab129907ba6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d5afe78-84e2-4787-807a-1ae7da853ce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96ec8ac-13be-47a2-b009-70a77bc1ff8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971233b-a561-45f9-ab53-d34f0900195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5ade277-6080-4d13-b2b9-450e24286e9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7a1ea7a-bfbb-4d05-beb6-13ed1f485e0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10918e1-8ed3-4c65-8044-108c3790603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a5c7715-e963-481b-8d06-b82b6d830ad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011766f-de38-4a01-a732-afc2bfd3a90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08feff8-ed42-4115-97bd-a0972757695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a7d1716-071f-47c2-b127-b89bfcd3f39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f255773-29a6-4c2e-ac88-729624b28ef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33895e0-9f07-4712-b42c-2eb826654a7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907b107-ab9c-4b0c-b882-5bb544468a4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e132a14-8c9a-444c-ad69-88b243cf0a0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7669b48-ea9f-4c4b-9482-de96e341ca0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300bb72-ab26-4803-ba0b-2f1d0099785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00d0adb-11bb-4ce0-8c43-cd7ed0655c4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e354929-cff3-4cfe-b675-1a6b3d71a42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978a96d-91d5-495e-ad75-c458da18cd1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7fb3ce0-02c2-432e-8cba-7e5e37deb12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4d85986-2e9b-4f5f-a238-414e7715f02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a50319c-722b-4360-b3e7-2ff2d736d94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3b393ca-75ab-47ca-af3a-ca4205c4a11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35d456d-f055-4b04-aac9-ced025a0ad3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6652c7a-fd81-424e-b9c3-07439312d99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e946171-84c1-4b87-b3a7-5b3a0308326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d9944dc-a5b4-4d10-815a-11e6a7b81a8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013fc5d-4e52-4aa8-88da-b91c0fa0c9c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ff8d300-6c43-4870-9a9f-0d8e57c965c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7ab7d0f-fc47-4ac0-a450-af0a41e699b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6418c56-b636-476c-932e-72f9bd94a9e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6cc1756-be22-4738-aa67-bd64a638545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d865d54-af76-49bf-9be8-5a387d8badc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43fedce-c818-42b3-a459-c728598c325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c001583-a458-4a9e-a3c0-9ffba2e5bd4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4817666-a120-44c1-9be0-f09c268e864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92d1854-d55b-4cfb-ab5f-0e7217665c3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8642593-c416-480c-933a-b418dfb1757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80db962-5f70-40e1-8955-4c5d09fd723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4dec77d-b9bc-4dee-b42f-7087041f9ba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14f9136-840d-4355-90c8-a678e6b8227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47a19e9-8b5b-489c-8294-7bcb54eef4b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894d619-35e6-4074-b6fe-34e8890f162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51b0ea0-bdd9-474f-9926-eb195461a61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a8a4fad-3e19-4a32-8e5e-a10c0adeffb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2b64048-da72-47f3-b853-9d53fb04d12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8212c6c-753c-4903-8135-d88e6981f9f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37d4f69-3263-4ca8-9838-84310c93377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ec044af-9c7a-4c19-9969-fe5c74eefb9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e0365af-25e1-49a5-b5af-0ff5360cf2a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fe324a3-b3a5-4e69-9dae-5d26cb96261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be706bb-6311-4671-8b56-1de47137d81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f458129-68f8-40c9-b4e1-c2126abcef6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6cb697c-e830-4688-aa27-d7f2e0b1b69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c9c15da-283b-4a3e-842c-9f026782738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a388fea-bbdf-4e24-913c-696dc212a10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c1a8d08-49b6-421d-ad73-d9a0fc02f29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894d619-35e6-4074-b6fe-34e8890f162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51b0ea0-bdd9-474f-9926-eb195461a61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c0d616b-1359-4f88-b431-3dba79f12d2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fd92c6f-128d-4369-a476-42511819cf4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f8e4f03-54c7-4ca9-9de7-dc275b1b1d2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5da7797-0639-4ef7-98ee-92232f5e5be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52c3572-b3a1-4188-9b88-cab576a4dd0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1f63e4e-39cb-402d-8d60-a5072a453de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069d92b-d55d-4d97-a3e6-16253acf393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99fe2e4-abc5-4b15-bb63-041c0e70406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02db625-d019-4174-aee8-5808905bc9d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becafa4-e374-414b-b548-c127c6e8d20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66181e7-63b7-4a29-87b3-d6a96b27f96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ea61a24-b666-4923-9244-eeff08ac348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a1bccd9-2d57-475d-b057-0c68bd4e9f6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